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EB88" w14:textId="77777777" w:rsidR="001130A1" w:rsidRDefault="002E4B0D" w:rsidP="00BC18DD">
      <w:pPr>
        <w:pStyle w:val="Heading1"/>
      </w:pPr>
      <w:r>
        <w:rPr>
          <w:rFonts w:hint="eastAsia"/>
        </w:rPr>
        <w:t>有关</w:t>
      </w:r>
      <w:r>
        <w:rPr>
          <w:rFonts w:hint="eastAsia"/>
        </w:rPr>
        <w:t xml:space="preserve"> Medicare Savings Programs</w:t>
      </w:r>
      <w:r>
        <w:rPr>
          <w:rFonts w:hint="eastAsia"/>
        </w:rPr>
        <w:t>（</w:t>
      </w:r>
      <w:r>
        <w:rPr>
          <w:rFonts w:hint="eastAsia"/>
        </w:rPr>
        <w:t>MSP</w:t>
      </w:r>
      <w:r>
        <w:rPr>
          <w:rFonts w:hint="eastAsia"/>
        </w:rPr>
        <w:t>）</w:t>
      </w:r>
    </w:p>
    <w:p w14:paraId="5795634A" w14:textId="664B5F20" w:rsidR="002E4B0D" w:rsidRPr="00AD158D" w:rsidRDefault="002E4B0D" w:rsidP="00BC18DD">
      <w:pPr>
        <w:pStyle w:val="Heading1"/>
      </w:pPr>
      <w:r>
        <w:rPr>
          <w:rFonts w:hint="eastAsia"/>
        </w:rPr>
        <w:t>有用的信息</w:t>
      </w:r>
    </w:p>
    <w:p w14:paraId="06795D54" w14:textId="091EB6DB" w:rsidR="002E4B0D" w:rsidRDefault="002E4B0D" w:rsidP="002E4B0D">
      <w:pPr>
        <w:tabs>
          <w:tab w:val="left" w:pos="180"/>
          <w:tab w:val="left" w:pos="3690"/>
        </w:tabs>
        <w:spacing w:before="240"/>
        <w:ind w:left="180" w:right="133"/>
        <w:rPr>
          <w:sz w:val="28"/>
          <w:szCs w:val="28"/>
        </w:rPr>
      </w:pPr>
      <w:r>
        <w:rPr>
          <w:rFonts w:hint="eastAsia"/>
          <w:sz w:val="24"/>
        </w:rPr>
        <w:t>欢迎参加</w:t>
      </w:r>
      <w:r>
        <w:rPr>
          <w:rFonts w:hint="eastAsia"/>
          <w:sz w:val="24"/>
        </w:rPr>
        <w:t xml:space="preserve"> Medicare Savings Program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MSP</w:t>
      </w:r>
      <w:r>
        <w:rPr>
          <w:rFonts w:hint="eastAsia"/>
          <w:sz w:val="24"/>
        </w:rPr>
        <w:t>）！</w:t>
      </w:r>
      <w:r>
        <w:rPr>
          <w:rFonts w:hint="eastAsia"/>
          <w:sz w:val="24"/>
        </w:rPr>
        <w:t xml:space="preserve">MSP </w:t>
      </w:r>
      <w:r>
        <w:rPr>
          <w:rFonts w:hint="eastAsia"/>
          <w:sz w:val="24"/>
        </w:rPr>
        <w:t>不是保险计划。它们是</w:t>
      </w:r>
      <w:r>
        <w:rPr>
          <w:rFonts w:hint="eastAsia"/>
          <w:sz w:val="24"/>
        </w:rPr>
        <w:t xml:space="preserve"> MassHealth </w:t>
      </w:r>
      <w:r>
        <w:rPr>
          <w:rFonts w:hint="eastAsia"/>
          <w:sz w:val="24"/>
        </w:rPr>
        <w:t>运营的计划，可帮助降低您的</w:t>
      </w:r>
      <w:r>
        <w:rPr>
          <w:rFonts w:hint="eastAsia"/>
          <w:sz w:val="24"/>
        </w:rPr>
        <w:t xml:space="preserve"> Medicare </w:t>
      </w:r>
      <w:r>
        <w:rPr>
          <w:rFonts w:hint="eastAsia"/>
          <w:sz w:val="24"/>
        </w:rPr>
        <w:t>费用。如下表所示，根据您的收入和联邦贫困线（</w:t>
      </w:r>
      <w:r>
        <w:rPr>
          <w:rFonts w:hint="eastAsia"/>
          <w:sz w:val="24"/>
        </w:rPr>
        <w:t>FPL</w:t>
      </w:r>
      <w:r>
        <w:rPr>
          <w:rFonts w:hint="eastAsia"/>
          <w:sz w:val="24"/>
        </w:rPr>
        <w:t>），福利分为两个级别。这些计划级别用首字母缩写代表：</w:t>
      </w:r>
      <w:r>
        <w:rPr>
          <w:rFonts w:hint="eastAsia"/>
          <w:b/>
          <w:sz w:val="24"/>
        </w:rPr>
        <w:t>QMB</w:t>
      </w:r>
      <w:r>
        <w:rPr>
          <w:rFonts w:hint="eastAsia"/>
          <w:color w:val="000000" w:themeColor="text1"/>
          <w:sz w:val="24"/>
        </w:rPr>
        <w:t>（合格</w:t>
      </w:r>
      <w:r>
        <w:rPr>
          <w:rFonts w:hint="eastAsia"/>
          <w:color w:val="000000" w:themeColor="text1"/>
          <w:sz w:val="24"/>
        </w:rPr>
        <w:t xml:space="preserve"> Medicare </w:t>
      </w:r>
      <w:r>
        <w:rPr>
          <w:rFonts w:hint="eastAsia"/>
          <w:color w:val="000000" w:themeColor="text1"/>
          <w:sz w:val="24"/>
        </w:rPr>
        <w:t>受益人）和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</w:rPr>
        <w:t>SLMB</w:t>
      </w:r>
      <w:r w:rsidR="001130A1">
        <w:rPr>
          <w:rFonts w:hint="eastAsia"/>
          <w:color w:val="000000" w:themeColor="text1"/>
          <w:sz w:val="24"/>
        </w:rPr>
        <w:t>（特定</w:t>
      </w:r>
      <w:r>
        <w:rPr>
          <w:rFonts w:hint="eastAsia"/>
          <w:color w:val="000000" w:themeColor="text1"/>
          <w:sz w:val="24"/>
        </w:rPr>
        <w:t>低收入</w:t>
      </w:r>
      <w:r>
        <w:rPr>
          <w:rFonts w:hint="eastAsia"/>
          <w:color w:val="000000" w:themeColor="text1"/>
          <w:sz w:val="24"/>
        </w:rPr>
        <w:t xml:space="preserve"> Medicare </w:t>
      </w:r>
      <w:r>
        <w:rPr>
          <w:rFonts w:hint="eastAsia"/>
          <w:color w:val="000000" w:themeColor="text1"/>
          <w:sz w:val="24"/>
        </w:rPr>
        <w:t>受益人）或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</w:rPr>
        <w:t>QI</w:t>
      </w:r>
      <w:r>
        <w:rPr>
          <w:rFonts w:hint="eastAsia"/>
          <w:color w:val="000000" w:themeColor="text1"/>
          <w:sz w:val="24"/>
        </w:rPr>
        <w:t>（合格个人）。</w:t>
      </w:r>
    </w:p>
    <w:tbl>
      <w:tblPr>
        <w:tblW w:w="5449" w:type="dxa"/>
        <w:tblInd w:w="12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382"/>
      </w:tblGrid>
      <w:tr w:rsidR="00B763E5" w:rsidRPr="00653A6C" w14:paraId="50C42CDF" w14:textId="77777777" w:rsidTr="00B763E5">
        <w:trPr>
          <w:trHeight w:val="287"/>
        </w:trPr>
        <w:tc>
          <w:tcPr>
            <w:tcW w:w="3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0EA61" w14:textId="0A6E9CB6" w:rsidR="00B763E5" w:rsidRPr="00653A6C" w:rsidRDefault="00B763E5" w:rsidP="00653A6C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</w:rPr>
              <w:t>如果您的月收入是</w:t>
            </w:r>
            <w:r>
              <w:rPr>
                <w:rFonts w:hint="eastAsia"/>
                <w:b/>
              </w:rPr>
              <w:t>*</w:t>
            </w:r>
          </w:p>
        </w:tc>
        <w:tc>
          <w:tcPr>
            <w:tcW w:w="2382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C4C34" w14:textId="77777777" w:rsidR="00B763E5" w:rsidRPr="00653A6C" w:rsidRDefault="00B763E5" w:rsidP="00653A6C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您可能能够参加</w:t>
            </w:r>
          </w:p>
        </w:tc>
      </w:tr>
      <w:tr w:rsidR="00B763E5" w:rsidRPr="00653A6C" w14:paraId="26F973A9" w14:textId="77777777" w:rsidTr="00B763E5">
        <w:trPr>
          <w:trHeight w:val="287"/>
        </w:trPr>
        <w:tc>
          <w:tcPr>
            <w:tcW w:w="3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6D1AB" w14:textId="42F3DCCE" w:rsidR="00B763E5" w:rsidRPr="00653A6C" w:rsidRDefault="00B763E5" w:rsidP="00BA4A76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</w:rPr>
              <w:t>低于或等于</w:t>
            </w:r>
            <w:r>
              <w:rPr>
                <w:rFonts w:hint="eastAsia"/>
              </w:rPr>
              <w:t xml:space="preserve"> FPL 190%</w:t>
            </w:r>
          </w:p>
        </w:tc>
        <w:tc>
          <w:tcPr>
            <w:tcW w:w="2382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69184" w14:textId="77777777" w:rsidR="00B763E5" w:rsidRPr="00653A6C" w:rsidRDefault="00B763E5" w:rsidP="00BA4A76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</w:rPr>
              <w:t>QMB</w:t>
            </w:r>
          </w:p>
        </w:tc>
      </w:tr>
      <w:tr w:rsidR="00B763E5" w:rsidRPr="00653A6C" w14:paraId="47DB892D" w14:textId="77777777" w:rsidTr="001130A1">
        <w:trPr>
          <w:trHeight w:val="287"/>
        </w:trPr>
        <w:tc>
          <w:tcPr>
            <w:tcW w:w="30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AAB57" w14:textId="314CCD0D" w:rsidR="00B763E5" w:rsidRPr="00653A6C" w:rsidRDefault="00B763E5" w:rsidP="00422E3A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</w:rPr>
              <w:t>在超过</w:t>
            </w:r>
            <w:r>
              <w:rPr>
                <w:rFonts w:hint="eastAsia"/>
              </w:rPr>
              <w:t xml:space="preserve"> FPL 190% </w:t>
            </w:r>
            <w:r>
              <w:rPr>
                <w:rFonts w:hint="eastAsia"/>
              </w:rPr>
              <w:t>但低于或等于</w:t>
            </w:r>
            <w:r>
              <w:rPr>
                <w:rFonts w:hint="eastAsia"/>
              </w:rPr>
              <w:t xml:space="preserve"> FPL 225% </w:t>
            </w:r>
            <w:r>
              <w:rPr>
                <w:rFonts w:hint="eastAsia"/>
              </w:rPr>
              <w:t>之间</w:t>
            </w:r>
          </w:p>
        </w:tc>
        <w:tc>
          <w:tcPr>
            <w:tcW w:w="2382" w:type="dxa"/>
            <w:tcBorders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EB38" w14:textId="3D4F7778" w:rsidR="00B763E5" w:rsidRPr="00653A6C" w:rsidRDefault="00B763E5" w:rsidP="001130A1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</w:rPr>
              <w:t>SLMB/QI</w:t>
            </w:r>
          </w:p>
        </w:tc>
      </w:tr>
    </w:tbl>
    <w:p w14:paraId="5D6AD312" w14:textId="3E406E9D" w:rsidR="00CA2898" w:rsidRDefault="00CA2898" w:rsidP="00A006FB">
      <w:pPr>
        <w:ind w:left="288" w:hanging="288"/>
        <w:rPr>
          <w:sz w:val="20"/>
          <w:szCs w:val="20"/>
        </w:rPr>
      </w:pPr>
      <w:r>
        <w:rPr>
          <w:rFonts w:hint="eastAsia"/>
          <w:sz w:val="20"/>
        </w:rPr>
        <w:t>*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收入限额每年</w:t>
      </w:r>
      <w:r>
        <w:rPr>
          <w:rFonts w:hint="eastAsia"/>
          <w:sz w:val="20"/>
        </w:rPr>
        <w:t xml:space="preserve"> 3 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 xml:space="preserve"> 1 </w:t>
      </w:r>
      <w:r>
        <w:rPr>
          <w:rFonts w:hint="eastAsia"/>
          <w:sz w:val="20"/>
        </w:rPr>
        <w:t>日变更。</w:t>
      </w:r>
      <w:r>
        <w:rPr>
          <w:rFonts w:hint="eastAsia"/>
        </w:rPr>
        <w:t>您可以在以下网站查找目前的</w:t>
      </w:r>
      <w:r>
        <w:rPr>
          <w:rFonts w:hint="eastAsia"/>
        </w:rPr>
        <w:t xml:space="preserve"> FPL </w:t>
      </w:r>
      <w:r>
        <w:rPr>
          <w:rFonts w:hint="eastAsia"/>
        </w:rPr>
        <w:t>限额：</w:t>
      </w:r>
      <w:r w:rsidR="00845B67">
        <w:rPr>
          <w:rStyle w:val="Hyperlink"/>
          <w:sz w:val="20"/>
        </w:rPr>
        <w:fldChar w:fldCharType="begin"/>
      </w:r>
      <w:r w:rsidR="00845B67">
        <w:rPr>
          <w:rStyle w:val="Hyperlink"/>
          <w:sz w:val="20"/>
        </w:rPr>
        <w:instrText xml:space="preserve"> HYPERLINK "https://www.mass.gov/info-details/program-financial-guidelines-for-certain-masshealth-applicants-and-members" </w:instrText>
      </w:r>
      <w:r w:rsidR="00845B67">
        <w:rPr>
          <w:rStyle w:val="Hyperlink"/>
          <w:sz w:val="20"/>
        </w:rPr>
      </w:r>
      <w:r w:rsidR="00845B67">
        <w:rPr>
          <w:rStyle w:val="Hyperlink"/>
          <w:sz w:val="20"/>
        </w:rPr>
        <w:fldChar w:fldCharType="separate"/>
      </w:r>
      <w:r>
        <w:rPr>
          <w:rStyle w:val="Hyperlink"/>
          <w:rFonts w:hint="eastAsia"/>
          <w:sz w:val="20"/>
        </w:rPr>
        <w:t>www.mass.gov/service-details/program-financial-guidelines-for-certain-masshealth-applicants-and-members</w:t>
      </w:r>
      <w:r w:rsidR="00845B67">
        <w:rPr>
          <w:rStyle w:val="Hyperlink"/>
          <w:sz w:val="20"/>
        </w:rPr>
        <w:fldChar w:fldCharType="end"/>
      </w:r>
      <w:r>
        <w:rPr>
          <w:rFonts w:hint="eastAsia"/>
        </w:rPr>
        <w:t>。</w:t>
      </w:r>
    </w:p>
    <w:p w14:paraId="11462E2E" w14:textId="2B48DE88" w:rsidR="00967EA0" w:rsidRPr="00BC18DD" w:rsidRDefault="00967EA0" w:rsidP="000C3508">
      <w:pPr>
        <w:pStyle w:val="Heading2"/>
      </w:pPr>
      <w:r>
        <w:rPr>
          <w:rFonts w:hint="eastAsia"/>
        </w:rPr>
        <w:t xml:space="preserve">QMB </w:t>
      </w:r>
      <w:r>
        <w:rPr>
          <w:rFonts w:hint="eastAsia"/>
        </w:rPr>
        <w:t>和</w:t>
      </w:r>
      <w:r>
        <w:rPr>
          <w:rFonts w:hint="eastAsia"/>
        </w:rPr>
        <w:t xml:space="preserve"> SLMB/QI </w:t>
      </w:r>
      <w:r>
        <w:rPr>
          <w:rFonts w:hint="eastAsia"/>
        </w:rPr>
        <w:t>福利</w:t>
      </w:r>
    </w:p>
    <w:p w14:paraId="7D8A1BD9" w14:textId="4E4138EB" w:rsidR="00653A6C" w:rsidRDefault="00A763F7" w:rsidP="00975201">
      <w:pPr>
        <w:spacing w:after="0"/>
      </w:pPr>
      <w:r>
        <w:rPr>
          <w:rFonts w:hint="eastAsia"/>
        </w:rPr>
        <w:t>您可以获得的福利级别取决于您的收入和</w:t>
      </w:r>
      <w:r>
        <w:rPr>
          <w:rFonts w:hint="eastAsia"/>
        </w:rPr>
        <w:t xml:space="preserve"> FPL</w:t>
      </w:r>
      <w:r>
        <w:rPr>
          <w:rFonts w:hint="eastAsia"/>
        </w:rPr>
        <w:t>。下表显示这些计划可以为您做什么。</w:t>
      </w:r>
    </w:p>
    <w:p w14:paraId="3EA94667" w14:textId="77777777" w:rsidR="00A763F7" w:rsidRPr="001B200E" w:rsidRDefault="00A763F7" w:rsidP="001B200E">
      <w:pPr>
        <w:spacing w:after="0"/>
        <w:ind w:left="288" w:hanging="288"/>
      </w:pPr>
    </w:p>
    <w:tbl>
      <w:tblPr>
        <w:tblW w:w="76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F462F" w:rsidRPr="00653A6C" w14:paraId="598C9D0B" w14:textId="77777777" w:rsidTr="003B5CE1">
        <w:trPr>
          <w:trHeight w:val="287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A105A" w14:textId="1A0136A4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福利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22ED9" w14:textId="77777777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QMB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C393C" w14:textId="1FDE6F1A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SLMB/QI</w:t>
            </w:r>
          </w:p>
        </w:tc>
      </w:tr>
      <w:tr w:rsidR="002F462F" w:rsidRPr="00653A6C" w14:paraId="22210996" w14:textId="77777777" w:rsidTr="003B5CE1">
        <w:trPr>
          <w:trHeight w:val="560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19E92" w14:textId="766AE260" w:rsidR="002E4B0D" w:rsidRPr="00653A6C" w:rsidRDefault="002E4B0D" w:rsidP="00BC18DD">
            <w:pPr>
              <w:pStyle w:val="xmsonormal"/>
              <w:spacing w:after="120"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支付您的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 Medicare Part A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保费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CE5E8" w14:textId="77777777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noProof/>
                <w:color w:val="000000"/>
              </w:rPr>
              <w:drawing>
                <wp:inline distT="0" distB="0" distL="0" distR="0" wp14:anchorId="72F0E4C4" wp14:editId="1E852BFD">
                  <wp:extent cx="219075" cy="342900"/>
                  <wp:effectExtent l="0" t="0" r="9525" b="0"/>
                  <wp:docPr id="1904988685" name="Picture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CEF31" w14:textId="588076C2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</w:p>
        </w:tc>
      </w:tr>
      <w:tr w:rsidR="002F462F" w:rsidRPr="00653A6C" w14:paraId="2B2AF0A9" w14:textId="77777777" w:rsidTr="003B5CE1">
        <w:trPr>
          <w:trHeight w:val="569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1926D" w14:textId="4427ABEA" w:rsidR="002E4B0D" w:rsidRPr="001B200E" w:rsidRDefault="002E4B0D" w:rsidP="00BC18DD">
            <w:pPr>
              <w:keepNext/>
              <w:keepLines/>
              <w:spacing w:after="120"/>
              <w:rPr>
                <w:rFonts w:cstheme="minorHAnsi"/>
                <w:color w:val="000000"/>
              </w:rPr>
            </w:pPr>
            <w:r>
              <w:rPr>
                <w:rFonts w:hint="eastAsia"/>
                <w:color w:val="000000" w:themeColor="text1"/>
              </w:rPr>
              <w:t>支付您的</w:t>
            </w:r>
            <w:r>
              <w:rPr>
                <w:rFonts w:hint="eastAsia"/>
                <w:color w:val="000000" w:themeColor="text1"/>
              </w:rPr>
              <w:t xml:space="preserve"> Medicare Part B </w:t>
            </w:r>
            <w:r>
              <w:rPr>
                <w:rFonts w:hint="eastAsia"/>
                <w:color w:val="000000" w:themeColor="text1"/>
              </w:rPr>
              <w:t>保费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2030" w14:textId="47A943D1" w:rsidR="002E4B0D" w:rsidRPr="001B200E" w:rsidRDefault="002E4B0D" w:rsidP="00653A6C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drawing>
                <wp:inline distT="0" distB="0" distL="0" distR="0" wp14:anchorId="439B7906" wp14:editId="3E7EBBB0">
                  <wp:extent cx="219075" cy="342900"/>
                  <wp:effectExtent l="0" t="0" r="9525" b="0"/>
                  <wp:docPr id="1340411459" name="Picture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E9AF1" w14:textId="23F21186" w:rsidR="002E4B0D" w:rsidRPr="001B200E" w:rsidRDefault="002E4B0D" w:rsidP="00653A6C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1897063E" wp14:editId="74D733B7">
                  <wp:extent cx="219075" cy="342900"/>
                  <wp:effectExtent l="0" t="0" r="9525" b="0"/>
                  <wp:docPr id="1705202379" name="Picture 170520237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2F" w:rsidRPr="00653A6C" w14:paraId="63B5B021" w14:textId="77777777" w:rsidTr="00A50165">
        <w:trPr>
          <w:trHeight w:val="287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F4675" w14:textId="778A1762" w:rsidR="002E4B0D" w:rsidRPr="001B200E" w:rsidRDefault="002E4B0D" w:rsidP="00BC18DD">
            <w:pPr>
              <w:keepNext/>
              <w:keepLines/>
              <w:spacing w:after="120"/>
              <w:rPr>
                <w:rFonts w:cstheme="minorHAnsi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紧急护理医院和社区保健中心（</w:t>
            </w:r>
            <w:r>
              <w:rPr>
                <w:rFonts w:hint="eastAsia"/>
                <w:color w:val="000000" w:themeColor="text1"/>
              </w:rPr>
              <w:t>CHC</w:t>
            </w:r>
            <w:r>
              <w:rPr>
                <w:rFonts w:hint="eastAsia"/>
                <w:color w:val="000000" w:themeColor="text1"/>
              </w:rPr>
              <w:t>）随</w:t>
            </w:r>
            <w:r>
              <w:rPr>
                <w:rFonts w:hint="eastAsia"/>
                <w:color w:val="000000" w:themeColor="text1"/>
              </w:rPr>
              <w:t xml:space="preserve"> Health Safety Net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HSN</w:t>
            </w:r>
            <w:r>
              <w:rPr>
                <w:rFonts w:hint="eastAsia"/>
                <w:color w:val="000000" w:themeColor="text1"/>
              </w:rPr>
              <w:t>）保险提供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BFC9" w14:textId="2590F46D" w:rsidR="002E4B0D" w:rsidRPr="001B200E" w:rsidRDefault="002E4B0D" w:rsidP="00A50165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drawing>
                <wp:inline distT="0" distB="0" distL="0" distR="0" wp14:anchorId="44FDCAAC" wp14:editId="3D3E3708">
                  <wp:extent cx="219075" cy="347663"/>
                  <wp:effectExtent l="0" t="0" r="0" b="0"/>
                  <wp:docPr id="1848815216" name="Picture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6" cy="34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4E3A" w14:textId="5358E8A9" w:rsidR="002E4B0D" w:rsidRPr="001B200E" w:rsidRDefault="002E4B0D" w:rsidP="00A50165">
            <w:pPr>
              <w:pStyle w:val="xmsonormal"/>
              <w:spacing w:after="120" w:line="276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14E282B9" wp14:editId="50BDB930">
                  <wp:extent cx="219075" cy="342900"/>
                  <wp:effectExtent l="0" t="0" r="9525" b="0"/>
                  <wp:docPr id="1564141091" name="Picture 15641410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2F" w:rsidRPr="00653A6C" w14:paraId="025BFB24" w14:textId="77777777" w:rsidTr="00A50165">
        <w:trPr>
          <w:trHeight w:val="58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2D082" w14:textId="36C4EDDA" w:rsidR="002E4B0D" w:rsidRPr="00653A6C" w:rsidRDefault="002E4B0D" w:rsidP="00BC18DD">
            <w:pPr>
              <w:pStyle w:val="xmsonormal"/>
              <w:spacing w:after="120"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</w:rPr>
              <w:t>自动为您注册参加</w:t>
            </w:r>
            <w:r>
              <w:rPr>
                <w:rFonts w:asciiTheme="minorHAnsi" w:eastAsiaTheme="minorEastAsia" w:hAnsiTheme="minorHAnsi" w:hint="eastAsia"/>
                <w:color w:val="000000" w:themeColor="text1"/>
              </w:rPr>
              <w:t xml:space="preserve"> Medicare Part D Extra Help</w:t>
            </w:r>
            <w:r>
              <w:rPr>
                <w:rFonts w:asciiTheme="minorHAnsi" w:eastAsiaTheme="minorEastAsia" w:hAnsiTheme="minorHAnsi" w:hint="eastAsia"/>
                <w:color w:val="000000" w:themeColor="text1"/>
              </w:rPr>
              <w:t>，帮助您支付处方药费用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5F8FF" w14:textId="77777777" w:rsidR="002E4B0D" w:rsidRPr="00653A6C" w:rsidRDefault="002E4B0D" w:rsidP="00A50165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noProof/>
                <w:color w:val="000000"/>
              </w:rPr>
              <w:drawing>
                <wp:inline distT="0" distB="0" distL="0" distR="0" wp14:anchorId="772578B4" wp14:editId="739494D0">
                  <wp:extent cx="219075" cy="342900"/>
                  <wp:effectExtent l="0" t="0" r="9525" b="0"/>
                  <wp:docPr id="178805288" name="Picture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E2C72" w14:textId="77777777" w:rsidR="002E4B0D" w:rsidRPr="00653A6C" w:rsidRDefault="002E4B0D" w:rsidP="00A50165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noProof/>
                <w:color w:val="000000"/>
              </w:rPr>
              <w:drawing>
                <wp:inline distT="0" distB="0" distL="0" distR="0" wp14:anchorId="261DE07B" wp14:editId="63399E55">
                  <wp:extent cx="219075" cy="342900"/>
                  <wp:effectExtent l="0" t="0" r="9525" b="0"/>
                  <wp:docPr id="1483098830" name="Picture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2F" w:rsidRPr="00653A6C" w14:paraId="2A4B584A" w14:textId="77777777" w:rsidTr="00A50165">
        <w:trPr>
          <w:trHeight w:val="1487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E52DF" w14:textId="3C36AAF4" w:rsidR="002E4B0D" w:rsidRPr="001B200E" w:rsidRDefault="00C83D1D" w:rsidP="00BC18DD">
            <w:pPr>
              <w:pStyle w:val="Heading3"/>
              <w:spacing w:before="0" w:after="120" w:line="276" w:lineRule="auto"/>
              <w:rPr>
                <w:rFonts w:asciiTheme="minorHAnsi" w:eastAsiaTheme="minorEastAsia" w:hAnsiTheme="minorHAnsi" w:cstheme="minorHAnsi"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</w:rPr>
              <w:lastRenderedPageBreak/>
              <w:t>支付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</w:rPr>
              <w:t xml:space="preserve"> Medicare Part A 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</w:rPr>
              <w:t>和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</w:rPr>
              <w:t xml:space="preserve"> Part B 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</w:rPr>
              <w:t>承保服务的所有费用，例如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</w:rPr>
              <w:t xml:space="preserve"> Medicare 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</w:rPr>
              <w:t>免赔额、共同保险和共付额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F0BC" w14:textId="1C731733" w:rsidR="002E4B0D" w:rsidRPr="001B200E" w:rsidRDefault="002E4B0D" w:rsidP="00A50165">
            <w:pPr>
              <w:pStyle w:val="xmsonormal"/>
              <w:spacing w:after="120" w:line="276" w:lineRule="auto"/>
              <w:jc w:val="center"/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64DB781" wp14:editId="6E857746">
                  <wp:extent cx="219075" cy="342900"/>
                  <wp:effectExtent l="0" t="0" r="9525" b="0"/>
                  <wp:docPr id="474935492" name="Picture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91DDC" w14:textId="2E5C0363" w:rsidR="002E4B0D" w:rsidRPr="00653A6C" w:rsidRDefault="002E4B0D" w:rsidP="00653A6C">
            <w:pPr>
              <w:pStyle w:val="xmsonormal"/>
              <w:spacing w:after="120" w:line="276" w:lineRule="auto"/>
              <w:jc w:val="center"/>
            </w:pPr>
          </w:p>
        </w:tc>
      </w:tr>
      <w:tr w:rsidR="002F462F" w:rsidRPr="00653A6C" w14:paraId="3A246F7E" w14:textId="77777777" w:rsidTr="00A50165">
        <w:trPr>
          <w:trHeight w:val="1799"/>
        </w:trPr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0FB0" w14:textId="77777777" w:rsidR="002E4B0D" w:rsidRDefault="002E4B0D" w:rsidP="007C078B">
            <w:pPr>
              <w:spacing w:after="120"/>
              <w:rPr>
                <w:rFonts w:cstheme="minorHAnsi"/>
              </w:rPr>
            </w:pPr>
            <w:r>
              <w:rPr>
                <w:rFonts w:hint="eastAsia"/>
              </w:rPr>
              <w:t xml:space="preserve">MassHealth </w:t>
            </w:r>
            <w:r>
              <w:rPr>
                <w:rFonts w:hint="eastAsia"/>
              </w:rPr>
              <w:t>会员卡</w:t>
            </w:r>
          </w:p>
          <w:p w14:paraId="7C6A2096" w14:textId="1A259889" w:rsidR="00AA3226" w:rsidRPr="001B200E" w:rsidRDefault="002F462F" w:rsidP="00BC18DD">
            <w:pPr>
              <w:spacing w:after="120"/>
              <w:rPr>
                <w:rFonts w:cstheme="minorHAns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58C17D" wp14:editId="3AC14B55">
                  <wp:extent cx="1323975" cy="1785291"/>
                  <wp:effectExtent l="0" t="0" r="0" b="5715"/>
                  <wp:docPr id="1898651208" name="Picture 1" descr="Images of the MassHealth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51208" name="Picture 1" descr="Images of the MassHealth car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60" cy="179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60A5F" w14:textId="77777777" w:rsidR="002E4B0D" w:rsidRPr="001B200E" w:rsidRDefault="002E4B0D" w:rsidP="00A50165">
            <w:pPr>
              <w:pStyle w:val="Heading3"/>
              <w:spacing w:before="0" w:after="12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</w:rPr>
              <w:drawing>
                <wp:inline distT="0" distB="0" distL="0" distR="0" wp14:anchorId="2C3FD5C9" wp14:editId="27F94854">
                  <wp:extent cx="219075" cy="342900"/>
                  <wp:effectExtent l="0" t="0" r="9525" b="0"/>
                  <wp:docPr id="807941111" name="Picture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99BC1" w14:textId="77777777" w:rsidR="00C83D1D" w:rsidRDefault="00C83D1D" w:rsidP="00A50165">
            <w:pPr>
              <w:spacing w:after="120"/>
              <w:jc w:val="center"/>
            </w:pPr>
            <w:r>
              <w:rPr>
                <w:rFonts w:hint="eastAsia"/>
              </w:rPr>
              <w:t>出示您的</w:t>
            </w:r>
            <w:r>
              <w:rPr>
                <w:rFonts w:hint="eastAsia"/>
              </w:rPr>
              <w:t xml:space="preserve"> Medicar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MassHealth </w:t>
            </w:r>
            <w:r>
              <w:rPr>
                <w:rFonts w:hint="eastAsia"/>
              </w:rPr>
              <w:t>会员卡，以便服务提供者知道您参加了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QM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划。</w:t>
            </w:r>
          </w:p>
          <w:p w14:paraId="0E7102B9" w14:textId="30EC41F2" w:rsidR="00AA3226" w:rsidRPr="001B200E" w:rsidRDefault="00AA3226" w:rsidP="00A50165">
            <w:pPr>
              <w:spacing w:after="120"/>
              <w:jc w:val="center"/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219CC" w14:textId="1965623A" w:rsidR="002E4B0D" w:rsidRPr="001B200E" w:rsidRDefault="002E4B0D" w:rsidP="00653A6C">
            <w:pPr>
              <w:pStyle w:val="Heading3"/>
              <w:spacing w:before="0" w:after="12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DC79074" w14:textId="77777777" w:rsidR="00C15003" w:rsidRPr="00C15003" w:rsidRDefault="00C15003" w:rsidP="001B200E">
      <w:pPr>
        <w:spacing w:after="120"/>
      </w:pPr>
    </w:p>
    <w:p w14:paraId="45555BC5" w14:textId="34AE613C" w:rsidR="00AD158D" w:rsidRPr="00BB301F" w:rsidRDefault="00C83D1D" w:rsidP="000C3508">
      <w:pPr>
        <w:pStyle w:val="Heading2"/>
      </w:pPr>
      <w:r>
        <w:rPr>
          <w:rFonts w:hint="eastAsia"/>
        </w:rPr>
        <w:t>什么是</w:t>
      </w:r>
      <w:r>
        <w:rPr>
          <w:rFonts w:hint="eastAsia"/>
        </w:rPr>
        <w:t xml:space="preserve"> HSN</w:t>
      </w:r>
      <w:r>
        <w:rPr>
          <w:rFonts w:hint="eastAsia"/>
        </w:rPr>
        <w:t>？</w:t>
      </w:r>
    </w:p>
    <w:p w14:paraId="49D6259F" w14:textId="72872DFE" w:rsidR="00C83D1D" w:rsidRDefault="00C83D1D" w:rsidP="00C83D1D">
      <w:pPr>
        <w:spacing w:after="0"/>
        <w:rPr>
          <w:rFonts w:cstheme="minorHAnsi"/>
          <w:color w:val="000000" w:themeColor="text1"/>
        </w:rPr>
      </w:pPr>
      <w:r>
        <w:rPr>
          <w:rFonts w:hint="eastAsia"/>
          <w:color w:val="000000" w:themeColor="text1"/>
        </w:rPr>
        <w:t xml:space="preserve">HSN </w:t>
      </w:r>
      <w:r>
        <w:rPr>
          <w:rFonts w:hint="eastAsia"/>
          <w:color w:val="000000" w:themeColor="text1"/>
        </w:rPr>
        <w:t>支付紧急护理医院或</w:t>
      </w:r>
      <w:r>
        <w:rPr>
          <w:rFonts w:hint="eastAsia"/>
          <w:color w:val="000000" w:themeColor="text1"/>
        </w:rPr>
        <w:t xml:space="preserve"> CHC </w:t>
      </w:r>
      <w:r>
        <w:rPr>
          <w:rFonts w:hint="eastAsia"/>
          <w:color w:val="000000" w:themeColor="text1"/>
        </w:rPr>
        <w:t>为某些低收入、未参保或参保不足患者提供的部分医疗服务费用。如果您符合</w:t>
      </w:r>
      <w:r>
        <w:rPr>
          <w:rFonts w:hint="eastAsia"/>
          <w:color w:val="000000" w:themeColor="text1"/>
        </w:rPr>
        <w:t xml:space="preserve"> MSP </w:t>
      </w:r>
      <w:r>
        <w:rPr>
          <w:rFonts w:hint="eastAsia"/>
          <w:color w:val="000000" w:themeColor="text1"/>
        </w:rPr>
        <w:t>资格，并且您从医院或</w:t>
      </w:r>
      <w:r>
        <w:rPr>
          <w:rFonts w:hint="eastAsia"/>
          <w:color w:val="000000" w:themeColor="text1"/>
        </w:rPr>
        <w:t xml:space="preserve"> CHC </w:t>
      </w:r>
      <w:r>
        <w:rPr>
          <w:rFonts w:hint="eastAsia"/>
          <w:color w:val="000000" w:themeColor="text1"/>
        </w:rPr>
        <w:t>接受护理，</w:t>
      </w:r>
      <w:r>
        <w:rPr>
          <w:rFonts w:hint="eastAsia"/>
          <w:color w:val="000000" w:themeColor="text1"/>
        </w:rPr>
        <w:t xml:space="preserve">HSN </w:t>
      </w:r>
      <w:r>
        <w:rPr>
          <w:rFonts w:hint="eastAsia"/>
          <w:color w:val="000000" w:themeColor="text1"/>
        </w:rPr>
        <w:t>可以成为医院或</w:t>
      </w:r>
      <w:r>
        <w:rPr>
          <w:rFonts w:hint="eastAsia"/>
          <w:color w:val="000000" w:themeColor="text1"/>
        </w:rPr>
        <w:t xml:space="preserve"> CHC </w:t>
      </w:r>
      <w:r>
        <w:rPr>
          <w:rFonts w:hint="eastAsia"/>
          <w:color w:val="000000" w:themeColor="text1"/>
        </w:rPr>
        <w:t>收取的共付额或免赔额的二级付款机构。这意味着</w:t>
      </w:r>
      <w:r>
        <w:rPr>
          <w:rFonts w:hint="eastAsia"/>
          <w:color w:val="000000" w:themeColor="text1"/>
        </w:rPr>
        <w:t xml:space="preserve"> HSN </w:t>
      </w:r>
      <w:r>
        <w:rPr>
          <w:rFonts w:hint="eastAsia"/>
          <w:color w:val="000000" w:themeColor="text1"/>
        </w:rPr>
        <w:t>可能会在向</w:t>
      </w:r>
      <w:r>
        <w:rPr>
          <w:rFonts w:hint="eastAsia"/>
          <w:color w:val="000000" w:themeColor="text1"/>
        </w:rPr>
        <w:t xml:space="preserve"> Medicare </w:t>
      </w:r>
      <w:r>
        <w:rPr>
          <w:rFonts w:hint="eastAsia"/>
          <w:color w:val="000000" w:themeColor="text1"/>
        </w:rPr>
        <w:t>收费后支付部分费用。如果您在医院或</w:t>
      </w:r>
      <w:r>
        <w:rPr>
          <w:rFonts w:hint="eastAsia"/>
          <w:color w:val="000000" w:themeColor="text1"/>
        </w:rPr>
        <w:t xml:space="preserve"> CHC </w:t>
      </w:r>
      <w:r>
        <w:rPr>
          <w:rFonts w:hint="eastAsia"/>
          <w:color w:val="000000" w:themeColor="text1"/>
        </w:rPr>
        <w:t>接受护理，</w:t>
      </w:r>
      <w:r>
        <w:rPr>
          <w:rFonts w:hint="eastAsia"/>
          <w:color w:val="000000" w:themeColor="text1"/>
        </w:rPr>
        <w:t xml:space="preserve">HSN </w:t>
      </w:r>
      <w:r>
        <w:rPr>
          <w:rFonts w:hint="eastAsia"/>
          <w:color w:val="000000" w:themeColor="text1"/>
        </w:rPr>
        <w:t>还可能支付</w:t>
      </w:r>
      <w:r>
        <w:rPr>
          <w:rFonts w:hint="eastAsia"/>
          <w:color w:val="000000" w:themeColor="text1"/>
        </w:rPr>
        <w:t xml:space="preserve"> Medicare </w:t>
      </w:r>
      <w:r>
        <w:rPr>
          <w:rFonts w:hint="eastAsia"/>
          <w:color w:val="000000" w:themeColor="text1"/>
        </w:rPr>
        <w:t>不承保的服务费用。</w:t>
      </w:r>
      <w:r>
        <w:rPr>
          <w:rFonts w:hint="eastAsia"/>
          <w:color w:val="000000" w:themeColor="text1"/>
        </w:rPr>
        <w:t xml:space="preserve"> </w:t>
      </w:r>
    </w:p>
    <w:p w14:paraId="376E1AB5" w14:textId="77777777" w:rsidR="00C83D1D" w:rsidRDefault="00C83D1D" w:rsidP="00C83D1D">
      <w:pPr>
        <w:spacing w:after="0"/>
        <w:rPr>
          <w:rFonts w:cstheme="minorHAnsi"/>
          <w:color w:val="000000" w:themeColor="text1"/>
        </w:rPr>
      </w:pPr>
    </w:p>
    <w:p w14:paraId="16035258" w14:textId="258DDC27" w:rsidR="00C83D1D" w:rsidRPr="00814D44" w:rsidRDefault="00C83D1D" w:rsidP="00C83D1D">
      <w:pPr>
        <w:spacing w:after="0"/>
        <w:rPr>
          <w:rFonts w:cstheme="minorHAnsi"/>
          <w:color w:val="000000" w:themeColor="text1"/>
        </w:rPr>
      </w:pPr>
      <w:r>
        <w:rPr>
          <w:rFonts w:hint="eastAsia"/>
          <w:color w:val="000000" w:themeColor="text1"/>
        </w:rPr>
        <w:t xml:space="preserve">Health Safety Net </w:t>
      </w:r>
      <w:r>
        <w:rPr>
          <w:rFonts w:hint="eastAsia"/>
          <w:color w:val="000000" w:themeColor="text1"/>
        </w:rPr>
        <w:t>没有会员卡。</w:t>
      </w:r>
    </w:p>
    <w:p w14:paraId="187AC37A" w14:textId="77777777" w:rsidR="00C83D1D" w:rsidRDefault="00C83D1D" w:rsidP="00C83D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4A26B69" w14:textId="19C8A1DD" w:rsidR="00AD158D" w:rsidRPr="00AD158D" w:rsidRDefault="00C83D1D" w:rsidP="000C3508">
      <w:pPr>
        <w:pStyle w:val="Heading2"/>
      </w:pPr>
      <w:r>
        <w:rPr>
          <w:rFonts w:hint="eastAsia"/>
        </w:rPr>
        <w:t>什么是</w:t>
      </w:r>
      <w:r>
        <w:rPr>
          <w:rFonts w:hint="eastAsia"/>
        </w:rPr>
        <w:t xml:space="preserve"> Extra Help</w:t>
      </w:r>
      <w:r>
        <w:rPr>
          <w:rFonts w:hint="eastAsia"/>
        </w:rPr>
        <w:t>？</w:t>
      </w:r>
    </w:p>
    <w:p w14:paraId="671F813C" w14:textId="0FD2C9C7" w:rsidR="00C83D1D" w:rsidRDefault="00C83D1D" w:rsidP="00BC18DD">
      <w:r>
        <w:rPr>
          <w:rFonts w:hint="eastAsia"/>
        </w:rPr>
        <w:t xml:space="preserve">Extra Help </w:t>
      </w:r>
      <w:r>
        <w:rPr>
          <w:rFonts w:hint="eastAsia"/>
        </w:rPr>
        <w:t>是一项</w:t>
      </w:r>
      <w:r>
        <w:rPr>
          <w:rFonts w:hint="eastAsia"/>
        </w:rPr>
        <w:t xml:space="preserve"> Medicare </w:t>
      </w:r>
      <w:r>
        <w:rPr>
          <w:rFonts w:hint="eastAsia"/>
        </w:rPr>
        <w:t>计划，帮助收入和资源有限的人支付</w:t>
      </w:r>
      <w:r>
        <w:rPr>
          <w:rFonts w:hint="eastAsia"/>
        </w:rPr>
        <w:t xml:space="preserve"> Medicare </w:t>
      </w:r>
      <w:r>
        <w:rPr>
          <w:rFonts w:hint="eastAsia"/>
        </w:rPr>
        <w:t>药物保险（</w:t>
      </w:r>
      <w:r>
        <w:rPr>
          <w:rFonts w:hint="eastAsia"/>
        </w:rPr>
        <w:t xml:space="preserve">Part D </w:t>
      </w:r>
      <w:r>
        <w:rPr>
          <w:rFonts w:hint="eastAsia"/>
        </w:rPr>
        <w:t>）保费、免赔额、共同保险和其他费用。</w:t>
      </w:r>
      <w:r>
        <w:rPr>
          <w:rFonts w:hint="eastAsia"/>
        </w:rPr>
        <w:t xml:space="preserve">Extra Help </w:t>
      </w:r>
      <w:r>
        <w:rPr>
          <w:rFonts w:hint="eastAsia"/>
        </w:rPr>
        <w:t>还限制您的处方药共付额金额。可在一年中的任何时间登记参加</w:t>
      </w:r>
      <w:r>
        <w:rPr>
          <w:rFonts w:hint="eastAsia"/>
        </w:rPr>
        <w:t xml:space="preserve"> Medicare Part D</w:t>
      </w:r>
      <w:r>
        <w:rPr>
          <w:rFonts w:hint="eastAsia"/>
        </w:rPr>
        <w:t>，不会因延迟注册而受到处罚。</w:t>
      </w:r>
    </w:p>
    <w:p w14:paraId="6653FCB7" w14:textId="77777777" w:rsidR="00026F6A" w:rsidRDefault="00026F6A" w:rsidP="00C83D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61250" w14:textId="1DAD801F" w:rsidR="00026F6A" w:rsidRPr="00975201" w:rsidRDefault="00026F6A" w:rsidP="00BC18DD">
      <w:pPr>
        <w:pStyle w:val="Heading2"/>
      </w:pPr>
      <w:r>
        <w:rPr>
          <w:rFonts w:hint="eastAsia"/>
        </w:rPr>
        <w:t>获得</w:t>
      </w:r>
      <w:r>
        <w:rPr>
          <w:rFonts w:hint="eastAsia"/>
        </w:rPr>
        <w:t xml:space="preserve"> Medicare </w:t>
      </w:r>
      <w:r>
        <w:rPr>
          <w:rFonts w:hint="eastAsia"/>
        </w:rPr>
        <w:t>保险检查</w:t>
      </w:r>
    </w:p>
    <w:p w14:paraId="001F7CCE" w14:textId="46FC70AB" w:rsidR="00026F6A" w:rsidRPr="003146FF" w:rsidRDefault="00026F6A" w:rsidP="00026F6A">
      <w:pPr>
        <w:ind w:right="244"/>
      </w:pPr>
      <w:r>
        <w:rPr>
          <w:rFonts w:hint="eastAsia"/>
        </w:rPr>
        <w:t>您的</w:t>
      </w:r>
      <w:r>
        <w:rPr>
          <w:rFonts w:hint="eastAsia"/>
        </w:rPr>
        <w:t xml:space="preserve"> Medicare </w:t>
      </w:r>
      <w:r>
        <w:rPr>
          <w:rFonts w:hint="eastAsia"/>
        </w:rPr>
        <w:t>保险需求可能已经改变。想知道您是否可以节省更多保险费用或有资格获得额外福利吗？</w:t>
      </w:r>
      <w:r>
        <w:rPr>
          <w:rFonts w:hint="eastAsia"/>
        </w:rPr>
        <w:t>Serving the Health Insurance Needs of Everyone</w:t>
      </w:r>
      <w:r>
        <w:rPr>
          <w:rFonts w:hint="eastAsia"/>
        </w:rPr>
        <w:t>（</w:t>
      </w:r>
      <w:r>
        <w:rPr>
          <w:rFonts w:hint="eastAsia"/>
        </w:rPr>
        <w:t>SHINE</w:t>
      </w:r>
      <w:r>
        <w:rPr>
          <w:rFonts w:hint="eastAsia"/>
        </w:rPr>
        <w:t>）计划可以提供帮助！</w:t>
      </w:r>
      <w:r>
        <w:rPr>
          <w:rFonts w:hint="eastAsia"/>
        </w:rPr>
        <w:t xml:space="preserve">SHINE </w:t>
      </w:r>
      <w:r>
        <w:rPr>
          <w:rFonts w:hint="eastAsia"/>
        </w:rPr>
        <w:t>计划向所有</w:t>
      </w:r>
      <w:r>
        <w:rPr>
          <w:rFonts w:hint="eastAsia"/>
        </w:rPr>
        <w:t xml:space="preserve"> Medicare </w:t>
      </w:r>
      <w:r>
        <w:rPr>
          <w:rFonts w:hint="eastAsia"/>
        </w:rPr>
        <w:t>受益人提供免费医疗保险信息。</w:t>
      </w:r>
    </w:p>
    <w:p w14:paraId="7D209660" w14:textId="33BD529C" w:rsidR="00026F6A" w:rsidRPr="003146FF" w:rsidRDefault="00026F6A" w:rsidP="00A748FA">
      <w:pPr>
        <w:ind w:right="60"/>
        <w:rPr>
          <w:rFonts w:cstheme="minorHAnsi"/>
          <w:color w:val="000000" w:themeColor="text1"/>
        </w:rPr>
      </w:pPr>
      <w:r>
        <w:rPr>
          <w:rFonts w:hint="eastAsia"/>
          <w:b/>
        </w:rPr>
        <w:t>请与</w:t>
      </w:r>
      <w:r>
        <w:rPr>
          <w:rFonts w:hint="eastAsia"/>
          <w:b/>
        </w:rPr>
        <w:t xml:space="preserve"> SHINE </w:t>
      </w:r>
      <w:r>
        <w:rPr>
          <w:rFonts w:hint="eastAsia"/>
          <w:b/>
        </w:rPr>
        <w:t>顾问预约。</w:t>
      </w:r>
      <w:r>
        <w:rPr>
          <w:rFonts w:hint="eastAsia"/>
          <w:color w:val="000000" w:themeColor="text1"/>
        </w:rPr>
        <w:t>他们可以解答您关于承保范围和福利的问题，帮助您了解您的选择并做出决定。</w:t>
      </w:r>
    </w:p>
    <w:p w14:paraId="12171B16" w14:textId="1FA5D0F4" w:rsidR="00026F6A" w:rsidRPr="003146FF" w:rsidRDefault="00026F6A" w:rsidP="00A748FA">
      <w:pPr>
        <w:keepNext/>
        <w:spacing w:after="0"/>
        <w:ind w:right="60"/>
        <w:rPr>
          <w:rStyle w:val="Hyperlink"/>
          <w:color w:val="auto"/>
          <w:u w:val="none"/>
        </w:rPr>
      </w:pPr>
      <w:r>
        <w:rPr>
          <w:rFonts w:hint="eastAsia"/>
          <w:b/>
          <w:color w:val="000000" w:themeColor="text1"/>
        </w:rPr>
        <w:lastRenderedPageBreak/>
        <w:t>如需查找您附近的</w:t>
      </w:r>
      <w:r>
        <w:rPr>
          <w:rFonts w:hint="eastAsia"/>
          <w:b/>
          <w:color w:val="000000" w:themeColor="text1"/>
        </w:rPr>
        <w:t xml:space="preserve"> SHINE </w:t>
      </w:r>
      <w:r>
        <w:rPr>
          <w:rFonts w:hint="eastAsia"/>
          <w:b/>
          <w:color w:val="000000" w:themeColor="text1"/>
        </w:rPr>
        <w:t>顾问，</w:t>
      </w:r>
      <w:r>
        <w:rPr>
          <w:rFonts w:hint="eastAsia"/>
          <w:color w:val="000000" w:themeColor="text1"/>
        </w:rPr>
        <w:t>请电洽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MassOptions</w:t>
      </w:r>
      <w:proofErr w:type="spellEnd"/>
      <w:r>
        <w:rPr>
          <w:rFonts w:hint="eastAsia"/>
          <w:color w:val="000000" w:themeColor="text1"/>
        </w:rPr>
        <w:t>，电话</w:t>
      </w:r>
      <w:r>
        <w:rPr>
          <w:rFonts w:hint="eastAsia"/>
          <w:color w:val="000000" w:themeColor="text1"/>
        </w:rPr>
        <w:t xml:space="preserve"> (800) 243-4636</w:t>
      </w:r>
      <w:r>
        <w:rPr>
          <w:rFonts w:hint="eastAsia"/>
          <w:color w:val="000000" w:themeColor="text1"/>
        </w:rPr>
        <w:t>，或访问网站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  <w:color w:val="000000" w:themeColor="text1"/>
          </w:rPr>
          <w:t>mass.gov/info-details/find-a-shine-counselor</w:t>
        </w:r>
      </w:hyperlink>
      <w:r>
        <w:rPr>
          <w:rStyle w:val="Hyperlink"/>
          <w:rFonts w:hint="eastAsia"/>
          <w:color w:val="000000" w:themeColor="text1"/>
          <w:u w:val="none"/>
        </w:rPr>
        <w:t>。</w:t>
      </w:r>
    </w:p>
    <w:p w14:paraId="1B76E566" w14:textId="77777777" w:rsidR="00026F6A" w:rsidRDefault="00026F6A" w:rsidP="00026F6A">
      <w:pPr>
        <w:spacing w:after="0"/>
        <w:ind w:right="60"/>
      </w:pPr>
    </w:p>
    <w:p w14:paraId="7BD8796F" w14:textId="738BDEBE" w:rsidR="00CA2898" w:rsidRPr="003146FF" w:rsidRDefault="00CA2898" w:rsidP="00BC18DD">
      <w:pPr>
        <w:pStyle w:val="Heading2"/>
        <w:jc w:val="center"/>
      </w:pPr>
      <w:r>
        <w:rPr>
          <w:rFonts w:hint="eastAsia"/>
        </w:rPr>
        <w:t>了解您的权利：</w:t>
      </w:r>
    </w:p>
    <w:p w14:paraId="3E91A8B8" w14:textId="7692500B" w:rsidR="00CA2898" w:rsidRPr="00BC18DD" w:rsidRDefault="00CA2898" w:rsidP="00CA2898">
      <w:pPr>
        <w:jc w:val="center"/>
        <w:rPr>
          <w:color w:val="2E74B5" w:themeColor="accent5" w:themeShade="BF"/>
        </w:rPr>
      </w:pPr>
      <w:r>
        <w:rPr>
          <w:rFonts w:hint="eastAsia"/>
          <w:color w:val="2E74B5" w:themeColor="accent5" w:themeShade="BF"/>
        </w:rPr>
        <w:t xml:space="preserve">QMB </w:t>
      </w:r>
      <w:r>
        <w:rPr>
          <w:rFonts w:hint="eastAsia"/>
          <w:color w:val="2E74B5" w:themeColor="accent5" w:themeShade="BF"/>
        </w:rPr>
        <w:t>计划收费保护</w:t>
      </w:r>
    </w:p>
    <w:p w14:paraId="670A7628" w14:textId="12A6650F" w:rsidR="00CA2898" w:rsidRDefault="00CA2898" w:rsidP="002E4B0D">
      <w:r>
        <w:rPr>
          <w:rFonts w:hint="eastAsia"/>
        </w:rPr>
        <w:t>如果您注册参加了</w:t>
      </w:r>
      <w:r>
        <w:rPr>
          <w:rFonts w:hint="eastAsia"/>
        </w:rPr>
        <w:t xml:space="preserve"> QMB </w:t>
      </w:r>
      <w:r>
        <w:rPr>
          <w:rFonts w:hint="eastAsia"/>
        </w:rPr>
        <w:t>计划，</w:t>
      </w:r>
      <w:r>
        <w:rPr>
          <w:rFonts w:hint="eastAsia"/>
        </w:rPr>
        <w:t xml:space="preserve">Medicare </w:t>
      </w:r>
      <w:r>
        <w:rPr>
          <w:rFonts w:hint="eastAsia"/>
        </w:rPr>
        <w:t>服务提供者向您收取</w:t>
      </w:r>
      <w:r>
        <w:rPr>
          <w:rFonts w:hint="eastAsia"/>
        </w:rPr>
        <w:t xml:space="preserve"> Medicare </w:t>
      </w:r>
      <w:r>
        <w:rPr>
          <w:rFonts w:hint="eastAsia"/>
        </w:rPr>
        <w:t>承保的任何服务或物品的费用都是违法行为。这意味着：</w:t>
      </w:r>
    </w:p>
    <w:p w14:paraId="29AB9E14" w14:textId="5D7B32A6" w:rsidR="00CA2898" w:rsidRDefault="00CA2898" w:rsidP="00CA2898">
      <w:pPr>
        <w:pStyle w:val="ListParagraph"/>
        <w:numPr>
          <w:ilvl w:val="0"/>
          <w:numId w:val="3"/>
        </w:numPr>
      </w:pPr>
      <w:r>
        <w:rPr>
          <w:rFonts w:hint="eastAsia"/>
        </w:rPr>
        <w:t>您不应当为</w:t>
      </w:r>
      <w:r>
        <w:rPr>
          <w:rFonts w:hint="eastAsia"/>
        </w:rPr>
        <w:t xml:space="preserve"> Medicare </w:t>
      </w:r>
      <w:r>
        <w:rPr>
          <w:rFonts w:hint="eastAsia"/>
        </w:rPr>
        <w:t>承保的医生门诊或测试支付任何共付额。</w:t>
      </w:r>
    </w:p>
    <w:p w14:paraId="777A4822" w14:textId="5A530509" w:rsidR="00CA2898" w:rsidRDefault="00CA2898" w:rsidP="00CA2898">
      <w:pPr>
        <w:pStyle w:val="ListParagraph"/>
        <w:numPr>
          <w:ilvl w:val="0"/>
          <w:numId w:val="3"/>
        </w:numPr>
      </w:pPr>
      <w:r>
        <w:rPr>
          <w:rFonts w:hint="eastAsia"/>
        </w:rPr>
        <w:t>您不应当收到</w:t>
      </w:r>
      <w:r>
        <w:rPr>
          <w:rFonts w:hint="eastAsia"/>
        </w:rPr>
        <w:t xml:space="preserve"> Medicare </w:t>
      </w:r>
      <w:r>
        <w:rPr>
          <w:rFonts w:hint="eastAsia"/>
        </w:rPr>
        <w:t>承保的医生或医院发送的账单。</w:t>
      </w:r>
    </w:p>
    <w:p w14:paraId="353372F5" w14:textId="73A3D266" w:rsidR="00CA2898" w:rsidRDefault="00CA2898" w:rsidP="00CA2898">
      <w:r>
        <w:rPr>
          <w:rFonts w:hint="eastAsia"/>
        </w:rPr>
        <w:t>如果我注册参加了</w:t>
      </w:r>
      <w:r>
        <w:rPr>
          <w:rFonts w:hint="eastAsia"/>
        </w:rPr>
        <w:t xml:space="preserve"> QMB</w:t>
      </w:r>
      <w:r>
        <w:rPr>
          <w:rFonts w:hint="eastAsia"/>
        </w:rPr>
        <w:t>，但收到账单，该怎么办？</w:t>
      </w:r>
    </w:p>
    <w:p w14:paraId="1130D012" w14:textId="113D09DC" w:rsidR="00CA2898" w:rsidRDefault="00CA2898" w:rsidP="00CA2898">
      <w:pPr>
        <w:pStyle w:val="ListParagraph"/>
        <w:numPr>
          <w:ilvl w:val="0"/>
          <w:numId w:val="4"/>
        </w:numPr>
      </w:pPr>
      <w:r>
        <w:rPr>
          <w:rFonts w:hint="eastAsia"/>
        </w:rPr>
        <w:t>如果您收到账单或要求您为</w:t>
      </w:r>
      <w:r>
        <w:rPr>
          <w:rFonts w:hint="eastAsia"/>
        </w:rPr>
        <w:t xml:space="preserve"> Medicare </w:t>
      </w:r>
      <w:r>
        <w:rPr>
          <w:rFonts w:hint="eastAsia"/>
        </w:rPr>
        <w:t>承保的服务支付共付额，告诉您的服务提供者或收债人您参加了</w:t>
      </w:r>
      <w:r>
        <w:rPr>
          <w:rFonts w:hint="eastAsia"/>
        </w:rPr>
        <w:t xml:space="preserve"> Medicare Savings QMB </w:t>
      </w:r>
      <w:r>
        <w:rPr>
          <w:rFonts w:hint="eastAsia"/>
        </w:rPr>
        <w:t>计划，不得向您收取</w:t>
      </w:r>
      <w:r>
        <w:rPr>
          <w:rFonts w:hint="eastAsia"/>
        </w:rPr>
        <w:t xml:space="preserve"> Medicare </w:t>
      </w:r>
      <w:r>
        <w:rPr>
          <w:rFonts w:hint="eastAsia"/>
        </w:rPr>
        <w:t>免赔额、共同保险或共付额。出示您的</w:t>
      </w:r>
      <w:r>
        <w:rPr>
          <w:rFonts w:hint="eastAsia"/>
        </w:rPr>
        <w:t xml:space="preserve"> Medicare </w:t>
      </w:r>
      <w:r>
        <w:rPr>
          <w:rFonts w:hint="eastAsia"/>
        </w:rPr>
        <w:t>和</w:t>
      </w:r>
      <w:r>
        <w:rPr>
          <w:rFonts w:hint="eastAsia"/>
        </w:rPr>
        <w:t xml:space="preserve"> MassHealth </w:t>
      </w:r>
      <w:r>
        <w:rPr>
          <w:rFonts w:hint="eastAsia"/>
        </w:rPr>
        <w:t>会员卡，以便服务提供者知道您参加了</w:t>
      </w:r>
      <w:r>
        <w:rPr>
          <w:rFonts w:hint="eastAsia"/>
        </w:rPr>
        <w:t xml:space="preserve"> Medicare Savings </w:t>
      </w:r>
      <w:proofErr w:type="spellStart"/>
      <w:r>
        <w:rPr>
          <w:rFonts w:hint="eastAsia"/>
        </w:rPr>
        <w:t>QM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计划。如果对如何获得付款有任何疑问，服务提供者可以与</w:t>
      </w:r>
      <w:r>
        <w:rPr>
          <w:rFonts w:hint="eastAsia"/>
        </w:rPr>
        <w:t xml:space="preserve"> Medicare </w:t>
      </w:r>
      <w:r>
        <w:rPr>
          <w:rFonts w:hint="eastAsia"/>
        </w:rPr>
        <w:t>联系。</w:t>
      </w:r>
    </w:p>
    <w:p w14:paraId="74EE6099" w14:textId="128B886A" w:rsidR="00CA2898" w:rsidRDefault="00CA2898" w:rsidP="00CA2898">
      <w:pPr>
        <w:pStyle w:val="ListParagraph"/>
        <w:numPr>
          <w:ilvl w:val="0"/>
          <w:numId w:val="4"/>
        </w:numPr>
      </w:pPr>
      <w:r>
        <w:rPr>
          <w:rFonts w:hint="eastAsia"/>
        </w:rPr>
        <w:t>如果您已经支付</w:t>
      </w:r>
      <w:r>
        <w:rPr>
          <w:rFonts w:hint="eastAsia"/>
        </w:rPr>
        <w:t xml:space="preserve"> Medicare </w:t>
      </w:r>
      <w:r>
        <w:rPr>
          <w:rFonts w:hint="eastAsia"/>
        </w:rPr>
        <w:t>承保服务或物品的账单，您有权获得退款。请与您的医生或服务提供者联系，了解如何获得退款。</w:t>
      </w:r>
    </w:p>
    <w:p w14:paraId="0E72F716" w14:textId="418551BB" w:rsidR="00CA2898" w:rsidRDefault="00CA2898" w:rsidP="00CA2898">
      <w:pPr>
        <w:pStyle w:val="ListParagraph"/>
        <w:numPr>
          <w:ilvl w:val="0"/>
          <w:numId w:val="4"/>
        </w:numPr>
      </w:pPr>
      <w:r>
        <w:rPr>
          <w:rFonts w:hint="eastAsia"/>
        </w:rPr>
        <w:t>如果您参加了</w:t>
      </w:r>
      <w:r>
        <w:rPr>
          <w:rFonts w:hint="eastAsia"/>
        </w:rPr>
        <w:t xml:space="preserve"> Medicare Advantage </w:t>
      </w:r>
      <w:r>
        <w:rPr>
          <w:rFonts w:hint="eastAsia"/>
        </w:rPr>
        <w:t>计划，请与该项计划联系，要求他们停止收费。</w:t>
      </w:r>
    </w:p>
    <w:p w14:paraId="69484A8E" w14:textId="22A393E1" w:rsidR="00CA2898" w:rsidRDefault="00CA2898" w:rsidP="00CC7019">
      <w:pPr>
        <w:pStyle w:val="ListParagraph"/>
        <w:numPr>
          <w:ilvl w:val="0"/>
          <w:numId w:val="4"/>
        </w:numPr>
      </w:pPr>
      <w:r>
        <w:rPr>
          <w:rFonts w:hint="eastAsia"/>
        </w:rPr>
        <w:t>如果您的服务提供者不停止向您收费，请电洽</w:t>
      </w:r>
      <w:r>
        <w:rPr>
          <w:rFonts w:hint="eastAsia"/>
        </w:rPr>
        <w:t xml:space="preserve"> Medicare</w:t>
      </w:r>
      <w:r>
        <w:rPr>
          <w:rFonts w:hint="eastAsia"/>
        </w:rPr>
        <w:t>，电话</w:t>
      </w:r>
      <w:r>
        <w:rPr>
          <w:rFonts w:hint="eastAsia"/>
        </w:rPr>
        <w:t xml:space="preserve"> 1-800-MEDICARE/</w:t>
      </w:r>
      <w:r w:rsidR="004C0D7D">
        <w:br/>
      </w:r>
      <w:r>
        <w:rPr>
          <w:rFonts w:hint="eastAsia"/>
        </w:rPr>
        <w:t>(800) 633-4227</w:t>
      </w:r>
      <w:r>
        <w:rPr>
          <w:rFonts w:hint="eastAsia"/>
        </w:rPr>
        <w:t>，</w:t>
      </w:r>
      <w:r>
        <w:rPr>
          <w:rFonts w:hint="eastAsia"/>
        </w:rPr>
        <w:t>TTY: (877) 486-2048</w:t>
      </w:r>
      <w:r>
        <w:rPr>
          <w:rFonts w:hint="eastAsia"/>
        </w:rPr>
        <w:t>。</w:t>
      </w:r>
    </w:p>
    <w:p w14:paraId="03579F20" w14:textId="77777777" w:rsidR="00A454E6" w:rsidRPr="001B200E" w:rsidRDefault="00A454E6" w:rsidP="00A454E6">
      <w:pPr>
        <w:spacing w:after="0"/>
        <w:ind w:right="60"/>
        <w:rPr>
          <w:rFonts w:cstheme="minorHAnsi"/>
          <w:b/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需要更多帮助吗？</w:t>
      </w:r>
    </w:p>
    <w:p w14:paraId="53803031" w14:textId="0D465231" w:rsidR="00A454E6" w:rsidRPr="00A748FA" w:rsidRDefault="00A454E6" w:rsidP="00A748FA">
      <w:pPr>
        <w:pStyle w:val="ListParagraph"/>
        <w:numPr>
          <w:ilvl w:val="0"/>
          <w:numId w:val="7"/>
        </w:numPr>
        <w:spacing w:after="0"/>
        <w:ind w:right="60"/>
        <w:rPr>
          <w:rFonts w:eastAsia="Calibri" w:cstheme="minorHAnsi"/>
          <w:color w:val="000000" w:themeColor="text1"/>
        </w:rPr>
      </w:pPr>
      <w:r>
        <w:rPr>
          <w:rFonts w:hint="eastAsia"/>
        </w:rPr>
        <w:t>请电洽</w:t>
      </w:r>
      <w:r>
        <w:rPr>
          <w:rFonts w:hint="eastAsia"/>
        </w:rPr>
        <w:t xml:space="preserve"> (800) 841-2900</w:t>
      </w:r>
      <w:r>
        <w:rPr>
          <w:rFonts w:hint="eastAsia"/>
        </w:rPr>
        <w:t>，</w:t>
      </w:r>
      <w:r>
        <w:rPr>
          <w:rFonts w:hint="eastAsia"/>
        </w:rPr>
        <w:t>TDD/TTY: 711</w:t>
      </w:r>
      <w:r>
        <w:rPr>
          <w:rFonts w:hint="eastAsia"/>
        </w:rPr>
        <w:t>，</w:t>
      </w:r>
      <w:r>
        <w:rPr>
          <w:rFonts w:hint="eastAsia"/>
          <w:color w:val="000000" w:themeColor="text1"/>
        </w:rPr>
        <w:t>星期一至星期五上午</w:t>
      </w:r>
      <w:r>
        <w:rPr>
          <w:rFonts w:hint="eastAsia"/>
          <w:color w:val="000000" w:themeColor="text1"/>
        </w:rPr>
        <w:t xml:space="preserve"> 8 </w:t>
      </w:r>
      <w:r>
        <w:rPr>
          <w:rFonts w:hint="eastAsia"/>
          <w:color w:val="000000" w:themeColor="text1"/>
        </w:rPr>
        <w:t>时至下午</w:t>
      </w:r>
      <w:r>
        <w:rPr>
          <w:rFonts w:hint="eastAsia"/>
          <w:color w:val="000000" w:themeColor="text1"/>
        </w:rPr>
        <w:t xml:space="preserve"> 5 </w:t>
      </w:r>
      <w:r>
        <w:rPr>
          <w:rFonts w:hint="eastAsia"/>
          <w:color w:val="000000" w:themeColor="text1"/>
        </w:rPr>
        <w:t>时有人接听电话</w:t>
      </w:r>
      <w:r>
        <w:rPr>
          <w:rFonts w:hint="eastAsia"/>
        </w:rPr>
        <w:t>。</w:t>
      </w:r>
    </w:p>
    <w:p w14:paraId="75FEC96B" w14:textId="5DCBD008" w:rsidR="00A454E6" w:rsidRPr="00A90C65" w:rsidRDefault="00AA7C09" w:rsidP="00A748FA">
      <w:pPr>
        <w:pStyle w:val="ListParagraph"/>
        <w:numPr>
          <w:ilvl w:val="0"/>
          <w:numId w:val="7"/>
        </w:numPr>
        <w:spacing w:after="0"/>
        <w:ind w:right="60"/>
        <w:rPr>
          <w:rFonts w:eastAsia="Calibri" w:cstheme="minorHAnsi"/>
          <w:color w:val="000000" w:themeColor="text1"/>
        </w:rPr>
      </w:pPr>
      <w:r>
        <w:rPr>
          <w:rFonts w:hint="eastAsia"/>
        </w:rPr>
        <w:t>请在以下网站预约：</w:t>
      </w:r>
      <w:hyperlink r:id="rId12" w:history="1">
        <w:r>
          <w:rPr>
            <w:rStyle w:val="Hyperlink"/>
            <w:rFonts w:hint="eastAsia"/>
          </w:rPr>
          <w:t>mass.gov/MassHealthAppointment</w:t>
        </w:r>
      </w:hyperlink>
      <w:r>
        <w:rPr>
          <w:rFonts w:hint="eastAsia"/>
        </w:rPr>
        <w:t>。</w:t>
      </w:r>
    </w:p>
    <w:p w14:paraId="23FEEAE7" w14:textId="7BE91298" w:rsidR="003146FF" w:rsidRPr="00526936" w:rsidRDefault="00AA7C09" w:rsidP="003146FF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theme="minorHAnsi"/>
          <w:color w:val="000000" w:themeColor="text1"/>
        </w:rPr>
      </w:pPr>
      <w:r>
        <w:rPr>
          <w:rFonts w:hint="eastAsia"/>
          <w:color w:val="000000" w:themeColor="text1"/>
        </w:rPr>
        <w:t>访问一个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注册中心（</w:t>
      </w:r>
      <w:r>
        <w:rPr>
          <w:rFonts w:hint="eastAsia"/>
          <w:color w:val="000000" w:themeColor="text1"/>
        </w:rPr>
        <w:t>MEC</w:t>
      </w:r>
      <w:r>
        <w:rPr>
          <w:rFonts w:hint="eastAsia"/>
          <w:color w:val="000000" w:themeColor="text1"/>
        </w:rPr>
        <w:t>）。</w:t>
      </w:r>
      <w:r>
        <w:rPr>
          <w:rFonts w:hint="eastAsia"/>
          <w:color w:val="000000" w:themeColor="text1"/>
        </w:rPr>
        <w:t xml:space="preserve">MEC </w:t>
      </w:r>
      <w:r>
        <w:rPr>
          <w:rFonts w:hint="eastAsia"/>
          <w:color w:val="000000" w:themeColor="text1"/>
        </w:rPr>
        <w:t>星期一至星期五上午</w:t>
      </w:r>
      <w:r>
        <w:rPr>
          <w:rFonts w:hint="eastAsia"/>
          <w:color w:val="000000" w:themeColor="text1"/>
        </w:rPr>
        <w:t xml:space="preserve"> 8:45 </w:t>
      </w:r>
      <w:r>
        <w:rPr>
          <w:rFonts w:hint="eastAsia"/>
          <w:color w:val="000000" w:themeColor="text1"/>
        </w:rPr>
        <w:t>至下午</w:t>
      </w:r>
      <w:r>
        <w:rPr>
          <w:rFonts w:hint="eastAsia"/>
          <w:color w:val="000000" w:themeColor="text1"/>
        </w:rPr>
        <w:t xml:space="preserve"> 5:00 </w:t>
      </w:r>
      <w:r>
        <w:rPr>
          <w:rFonts w:hint="eastAsia"/>
          <w:color w:val="000000" w:themeColor="text1"/>
        </w:rPr>
        <w:t>开放，接受有限的无预约访问。</w:t>
      </w:r>
      <w:r>
        <w:rPr>
          <w:rFonts w:hint="eastAsia"/>
          <w:color w:val="000000" w:themeColor="text1"/>
        </w:rPr>
        <w:t xml:space="preserve"> </w:t>
      </w:r>
    </w:p>
    <w:sectPr w:rsidR="003146FF" w:rsidRPr="005269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FF08" w14:textId="77777777" w:rsidR="00845B67" w:rsidRDefault="00845B67" w:rsidP="000C73F2">
      <w:pPr>
        <w:spacing w:after="0" w:line="240" w:lineRule="auto"/>
      </w:pPr>
      <w:r>
        <w:separator/>
      </w:r>
    </w:p>
  </w:endnote>
  <w:endnote w:type="continuationSeparator" w:id="0">
    <w:p w14:paraId="5CC6E53A" w14:textId="77777777" w:rsidR="00845B67" w:rsidRDefault="00845B67" w:rsidP="000C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539E" w14:textId="5E17F870" w:rsidR="000C73F2" w:rsidRPr="000C73F2" w:rsidRDefault="000C73F2">
    <w:pPr>
      <w:pStyle w:val="Footer"/>
      <w:rPr>
        <w:sz w:val="18"/>
        <w:szCs w:val="18"/>
      </w:rPr>
    </w:pPr>
    <w:r>
      <w:rPr>
        <w:rFonts w:hint="eastAsia"/>
        <w:sz w:val="18"/>
      </w:rPr>
      <w:t>MSP-Info-</w:t>
    </w:r>
    <w:proofErr w:type="spellStart"/>
    <w:r w:rsidR="004C4F72">
      <w:rPr>
        <w:sz w:val="18"/>
      </w:rPr>
      <w:t>ZH</w:t>
    </w:r>
    <w:proofErr w:type="spellEnd"/>
    <w:r w:rsidR="004C4F72">
      <w:rPr>
        <w:sz w:val="18"/>
      </w:rPr>
      <w:t>-CHS</w:t>
    </w:r>
    <w:r>
      <w:rPr>
        <w:rFonts w:hint="eastAsia"/>
        <w:sz w:val="18"/>
      </w:rPr>
      <w:t>_2025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FFD5" w14:textId="77777777" w:rsidR="00845B67" w:rsidRDefault="00845B67" w:rsidP="000C73F2">
      <w:pPr>
        <w:spacing w:after="0" w:line="240" w:lineRule="auto"/>
      </w:pPr>
      <w:r>
        <w:separator/>
      </w:r>
    </w:p>
  </w:footnote>
  <w:footnote w:type="continuationSeparator" w:id="0">
    <w:p w14:paraId="18AF976C" w14:textId="77777777" w:rsidR="00845B67" w:rsidRDefault="00845B67" w:rsidP="000C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4041"/>
    <w:multiLevelType w:val="hybridMultilevel"/>
    <w:tmpl w:val="87100984"/>
    <w:lvl w:ilvl="0" w:tplc="832E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0078"/>
    <w:multiLevelType w:val="hybridMultilevel"/>
    <w:tmpl w:val="6910EF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D261D0"/>
    <w:multiLevelType w:val="hybridMultilevel"/>
    <w:tmpl w:val="C046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2B00"/>
    <w:multiLevelType w:val="hybridMultilevel"/>
    <w:tmpl w:val="BF4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998"/>
    <w:multiLevelType w:val="hybridMultilevel"/>
    <w:tmpl w:val="7F00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3D79"/>
    <w:multiLevelType w:val="hybridMultilevel"/>
    <w:tmpl w:val="262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5A9C"/>
    <w:multiLevelType w:val="hybridMultilevel"/>
    <w:tmpl w:val="C7C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13383">
    <w:abstractNumId w:val="5"/>
  </w:num>
  <w:num w:numId="2" w16cid:durableId="2066249282">
    <w:abstractNumId w:val="4"/>
  </w:num>
  <w:num w:numId="3" w16cid:durableId="1171986205">
    <w:abstractNumId w:val="3"/>
  </w:num>
  <w:num w:numId="4" w16cid:durableId="1560751869">
    <w:abstractNumId w:val="2"/>
  </w:num>
  <w:num w:numId="5" w16cid:durableId="2077122606">
    <w:abstractNumId w:val="1"/>
  </w:num>
  <w:num w:numId="6" w16cid:durableId="2127389406">
    <w:abstractNumId w:val="0"/>
  </w:num>
  <w:num w:numId="7" w16cid:durableId="99111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0D"/>
    <w:rsid w:val="0001691F"/>
    <w:rsid w:val="00026F6A"/>
    <w:rsid w:val="00027F5D"/>
    <w:rsid w:val="000325A7"/>
    <w:rsid w:val="00066955"/>
    <w:rsid w:val="000C3508"/>
    <w:rsid w:val="000C73F2"/>
    <w:rsid w:val="000E4FC3"/>
    <w:rsid w:val="00100040"/>
    <w:rsid w:val="001073E5"/>
    <w:rsid w:val="00111595"/>
    <w:rsid w:val="001130A1"/>
    <w:rsid w:val="0011713E"/>
    <w:rsid w:val="00130978"/>
    <w:rsid w:val="00164EBA"/>
    <w:rsid w:val="001A2DD0"/>
    <w:rsid w:val="001B0753"/>
    <w:rsid w:val="001B200E"/>
    <w:rsid w:val="00233D4F"/>
    <w:rsid w:val="00236378"/>
    <w:rsid w:val="002C1E95"/>
    <w:rsid w:val="002D14F3"/>
    <w:rsid w:val="002D6CEA"/>
    <w:rsid w:val="002D7331"/>
    <w:rsid w:val="002E4B0D"/>
    <w:rsid w:val="002F462F"/>
    <w:rsid w:val="003146FF"/>
    <w:rsid w:val="003150C9"/>
    <w:rsid w:val="00322EB4"/>
    <w:rsid w:val="003447B8"/>
    <w:rsid w:val="00384437"/>
    <w:rsid w:val="003A36D6"/>
    <w:rsid w:val="003B5CE1"/>
    <w:rsid w:val="003E431B"/>
    <w:rsid w:val="003E6031"/>
    <w:rsid w:val="003F37F3"/>
    <w:rsid w:val="003F6284"/>
    <w:rsid w:val="00422E3A"/>
    <w:rsid w:val="00434194"/>
    <w:rsid w:val="00467CA3"/>
    <w:rsid w:val="004773E5"/>
    <w:rsid w:val="00477F22"/>
    <w:rsid w:val="004B6A68"/>
    <w:rsid w:val="004C0D7D"/>
    <w:rsid w:val="004C4F72"/>
    <w:rsid w:val="004F18E2"/>
    <w:rsid w:val="00506108"/>
    <w:rsid w:val="005164B0"/>
    <w:rsid w:val="00521083"/>
    <w:rsid w:val="00526936"/>
    <w:rsid w:val="0053784D"/>
    <w:rsid w:val="00570A1F"/>
    <w:rsid w:val="005B345F"/>
    <w:rsid w:val="005E011C"/>
    <w:rsid w:val="00614350"/>
    <w:rsid w:val="006206D3"/>
    <w:rsid w:val="00653A6C"/>
    <w:rsid w:val="006552AD"/>
    <w:rsid w:val="00660A4E"/>
    <w:rsid w:val="006614D9"/>
    <w:rsid w:val="00673328"/>
    <w:rsid w:val="006B030D"/>
    <w:rsid w:val="006C1C70"/>
    <w:rsid w:val="00755013"/>
    <w:rsid w:val="00766450"/>
    <w:rsid w:val="0078052D"/>
    <w:rsid w:val="007A6852"/>
    <w:rsid w:val="007C078B"/>
    <w:rsid w:val="00813FB1"/>
    <w:rsid w:val="00845B67"/>
    <w:rsid w:val="00860DFF"/>
    <w:rsid w:val="008621C2"/>
    <w:rsid w:val="008A6213"/>
    <w:rsid w:val="008D20BA"/>
    <w:rsid w:val="008D3D86"/>
    <w:rsid w:val="008D7E8C"/>
    <w:rsid w:val="008F5F55"/>
    <w:rsid w:val="00913A93"/>
    <w:rsid w:val="00926825"/>
    <w:rsid w:val="00934F61"/>
    <w:rsid w:val="00944786"/>
    <w:rsid w:val="00953A2C"/>
    <w:rsid w:val="00960F82"/>
    <w:rsid w:val="00967EA0"/>
    <w:rsid w:val="009722C1"/>
    <w:rsid w:val="00975201"/>
    <w:rsid w:val="00993D91"/>
    <w:rsid w:val="009F4698"/>
    <w:rsid w:val="00A006FB"/>
    <w:rsid w:val="00A12E3D"/>
    <w:rsid w:val="00A454E6"/>
    <w:rsid w:val="00A50165"/>
    <w:rsid w:val="00A51D18"/>
    <w:rsid w:val="00A748FA"/>
    <w:rsid w:val="00A763F7"/>
    <w:rsid w:val="00A90C65"/>
    <w:rsid w:val="00AA3226"/>
    <w:rsid w:val="00AA7C09"/>
    <w:rsid w:val="00AC66A4"/>
    <w:rsid w:val="00AD158D"/>
    <w:rsid w:val="00AF0E43"/>
    <w:rsid w:val="00AF3175"/>
    <w:rsid w:val="00B35AF4"/>
    <w:rsid w:val="00B542BB"/>
    <w:rsid w:val="00B5501B"/>
    <w:rsid w:val="00B607C9"/>
    <w:rsid w:val="00B763E5"/>
    <w:rsid w:val="00B9646F"/>
    <w:rsid w:val="00BA1F7C"/>
    <w:rsid w:val="00BA20A6"/>
    <w:rsid w:val="00BA4A76"/>
    <w:rsid w:val="00BB3C7C"/>
    <w:rsid w:val="00BC18DD"/>
    <w:rsid w:val="00BD2665"/>
    <w:rsid w:val="00BF1BAA"/>
    <w:rsid w:val="00C0208F"/>
    <w:rsid w:val="00C15003"/>
    <w:rsid w:val="00C25F69"/>
    <w:rsid w:val="00C4752A"/>
    <w:rsid w:val="00C73776"/>
    <w:rsid w:val="00C750B4"/>
    <w:rsid w:val="00C76B72"/>
    <w:rsid w:val="00C83D1D"/>
    <w:rsid w:val="00C96D28"/>
    <w:rsid w:val="00CA2898"/>
    <w:rsid w:val="00CB1BF7"/>
    <w:rsid w:val="00CC7019"/>
    <w:rsid w:val="00CF2658"/>
    <w:rsid w:val="00D328FA"/>
    <w:rsid w:val="00D4392A"/>
    <w:rsid w:val="00D439AE"/>
    <w:rsid w:val="00DA2EB8"/>
    <w:rsid w:val="00DC19D8"/>
    <w:rsid w:val="00E73D8E"/>
    <w:rsid w:val="00EB05A7"/>
    <w:rsid w:val="00EC2CBF"/>
    <w:rsid w:val="00EF3902"/>
    <w:rsid w:val="00F131F0"/>
    <w:rsid w:val="00F32906"/>
    <w:rsid w:val="00F4266F"/>
    <w:rsid w:val="00F55ABD"/>
    <w:rsid w:val="00F66F60"/>
    <w:rsid w:val="00F82079"/>
    <w:rsid w:val="00F86255"/>
    <w:rsid w:val="00F868F0"/>
    <w:rsid w:val="00FA75AF"/>
    <w:rsid w:val="00FC2860"/>
    <w:rsid w:val="00FC4256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C5B0"/>
  <w15:chartTrackingRefBased/>
  <w15:docId w15:val="{A87F5FA2-6B76-4E71-829C-D22FC020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0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58D"/>
    <w:pPr>
      <w:spacing w:after="0"/>
      <w:jc w:val="center"/>
      <w:outlineLvl w:val="0"/>
    </w:pPr>
    <w:rPr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508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2E4B0D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character" w:customStyle="1" w:styleId="ListParagraphChar">
    <w:name w:val="List Paragraph Char"/>
    <w:aliases w:val="Alpha List Paragraph Char"/>
    <w:link w:val="ListParagraph"/>
    <w:uiPriority w:val="34"/>
    <w:qFormat/>
    <w:locked/>
    <w:rsid w:val="002E4B0D"/>
    <w:rPr>
      <w:rFonts w:ascii="Calibri" w:eastAsia="SimSun" w:hAnsi="Calibri" w:cs="Times New Roman"/>
      <w:kern w:val="0"/>
      <w14:ligatures w14:val="none"/>
    </w:rPr>
  </w:style>
  <w:style w:type="paragraph" w:customStyle="1" w:styleId="xmsonormal">
    <w:name w:val="x_msonormal"/>
    <w:basedOn w:val="Normal"/>
    <w:rsid w:val="002E4B0D"/>
    <w:pPr>
      <w:spacing w:after="0" w:line="240" w:lineRule="auto"/>
    </w:pPr>
    <w:rPr>
      <w:rFonts w:ascii="Calibri" w:eastAsia="SimSun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E4B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xmsosubtlereference">
    <w:name w:val="x_msosubtlereference"/>
    <w:basedOn w:val="DefaultParagraphFont"/>
    <w:rsid w:val="002E4B0D"/>
    <w:rPr>
      <w:smallCaps/>
      <w:color w:val="5A5A5A"/>
    </w:rPr>
  </w:style>
  <w:style w:type="character" w:styleId="Hyperlink">
    <w:name w:val="Hyperlink"/>
    <w:basedOn w:val="DefaultParagraphFont"/>
    <w:uiPriority w:val="99"/>
    <w:unhideWhenUsed/>
    <w:rsid w:val="003146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3508"/>
    <w:rPr>
      <w:rFonts w:eastAsiaTheme="majorEastAsia" w:cstheme="minorHAns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C83D1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01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13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55013"/>
    <w:pPr>
      <w:spacing w:after="0" w:line="240" w:lineRule="auto"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D158D"/>
    <w:rPr>
      <w:b/>
      <w:bCs/>
      <w:color w:val="1F3864" w:themeColor="accent1" w:themeShade="80"/>
      <w:kern w:val="0"/>
      <w:sz w:val="36"/>
      <w:szCs w:val="36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6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F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F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s.gov/MassHealthAppoint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find-a-shine-counsel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A326B.BED8A7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7F35-146A-4047-9436-4C69047A5F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ne, Kathleen (EHS)</dc:creator>
  <cp:keywords/>
  <dc:description/>
  <cp:lastModifiedBy>Chaineda Sterling</cp:lastModifiedBy>
  <cp:revision>23</cp:revision>
  <dcterms:created xsi:type="dcterms:W3CDTF">2025-04-03T15:55:00Z</dcterms:created>
  <dcterms:modified xsi:type="dcterms:W3CDTF">2025-05-20T20:22:00Z</dcterms:modified>
</cp:coreProperties>
</file>